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CCCD" w14:textId="0635AEFD" w:rsidR="00297F70" w:rsidRPr="00136A9C" w:rsidRDefault="00297F70">
      <w:pPr>
        <w:rPr>
          <w:b/>
        </w:rPr>
      </w:pPr>
      <w:r w:rsidRPr="00136A9C">
        <w:rPr>
          <w:b/>
        </w:rPr>
        <w:t>Ensuring equality, diversity, inclusion and wellbeing are integral to the Un</w:t>
      </w:r>
      <w:r w:rsidR="005E4577">
        <w:rPr>
          <w:b/>
        </w:rPr>
        <w:t>iversity of Stirling’s Covid 19 recovery and future delivery plans</w:t>
      </w:r>
    </w:p>
    <w:p w14:paraId="1E2FD0E5" w14:textId="77777777" w:rsidR="00297F70" w:rsidRDefault="00297F70">
      <w:r>
        <w:t>There is a</w:t>
      </w:r>
      <w:r w:rsidR="00136A9C">
        <w:t xml:space="preserve"> clear </w:t>
      </w:r>
      <w:r>
        <w:t>opportunity for the University now, as it enters probably the most transformational period of redesign and redirection since its inception, to eradicate persistent, syste</w:t>
      </w:r>
      <w:r w:rsidR="0052394C">
        <w:t xml:space="preserve">mic </w:t>
      </w:r>
      <w:r w:rsidR="0081222D">
        <w:t>inequalities, to promote equity, diversity and</w:t>
      </w:r>
      <w:r>
        <w:t xml:space="preserve"> inclusion</w:t>
      </w:r>
      <w:r w:rsidR="0081222D">
        <w:t xml:space="preserve"> (EDI)</w:t>
      </w:r>
      <w:r>
        <w:t xml:space="preserve">, to strengthen community and good relations between staff and students </w:t>
      </w:r>
      <w:r w:rsidR="0052394C">
        <w:t>with different backgrounds &amp; characteristics</w:t>
      </w:r>
      <w:r>
        <w:t xml:space="preserve">, and to maximise productivity and impact. </w:t>
      </w:r>
    </w:p>
    <w:p w14:paraId="2B6D97F7" w14:textId="25926424" w:rsidR="00297F70" w:rsidRDefault="00297F70">
      <w:r>
        <w:t>Key to this is the fundamental consideration o</w:t>
      </w:r>
      <w:r w:rsidR="0081222D">
        <w:t xml:space="preserve">f equity, diversity, inclusion and </w:t>
      </w:r>
      <w:r>
        <w:t xml:space="preserve">accessibility in </w:t>
      </w:r>
      <w:r w:rsidR="00CE2EF1">
        <w:t xml:space="preserve">any aspect </w:t>
      </w:r>
      <w:r>
        <w:t>of the University’s strategic</w:t>
      </w:r>
      <w:r w:rsidR="00CE2EF1">
        <w:t xml:space="preserve"> planning, policy development, decision making</w:t>
      </w:r>
      <w:r>
        <w:t xml:space="preserve"> and operational delivery</w:t>
      </w:r>
      <w:r w:rsidR="00CE2EF1">
        <w:t xml:space="preserve"> that is likely to have an impact on people</w:t>
      </w:r>
      <w:r>
        <w:t xml:space="preserve">. </w:t>
      </w:r>
      <w:r w:rsidR="00CE2EF1">
        <w:t xml:space="preserve">This includes all key areas including learning and teaching, assessment, research and innovation, staff support, workload planning, student support, campus development and access to services and facilities. </w:t>
      </w:r>
    </w:p>
    <w:p w14:paraId="74D2D7A8" w14:textId="15093188" w:rsidR="00136A9C" w:rsidRPr="00DF31AB" w:rsidRDefault="0081222D" w:rsidP="00981A1F">
      <w:pPr>
        <w:rPr>
          <w:b/>
        </w:rPr>
      </w:pPr>
      <w:r w:rsidRPr="0081222D">
        <w:rPr>
          <w:b/>
        </w:rPr>
        <w:t>The EDI impact</w:t>
      </w:r>
      <w:r w:rsidR="00E633C8">
        <w:rPr>
          <w:b/>
        </w:rPr>
        <w:t>s</w:t>
      </w:r>
      <w:r w:rsidRPr="0081222D">
        <w:rPr>
          <w:b/>
        </w:rPr>
        <w:t xml:space="preserve"> of Covid 19</w:t>
      </w:r>
      <w:r w:rsidR="00981A1F">
        <w:rPr>
          <w:b/>
        </w:rPr>
        <w:t xml:space="preserve"> and response and recovery plans</w:t>
      </w:r>
      <w:r w:rsidR="00DF31AB">
        <w:rPr>
          <w:b/>
        </w:rPr>
        <w:t xml:space="preserve">: </w:t>
      </w:r>
      <w:r w:rsidR="00297F70">
        <w:t xml:space="preserve">Covid </w:t>
      </w:r>
      <w:r w:rsidR="00297F70" w:rsidRPr="00C63E45">
        <w:t xml:space="preserve">19 </w:t>
      </w:r>
      <w:r w:rsidR="00B22219">
        <w:t>is known to have</w:t>
      </w:r>
      <w:r w:rsidR="00297F70" w:rsidRPr="00C63E45">
        <w:t xml:space="preserve"> disproportionately affected people from different equality groups with different circumstances. </w:t>
      </w:r>
      <w:r w:rsidR="00737FCF">
        <w:t>It is</w:t>
      </w:r>
      <w:r w:rsidR="00297F70">
        <w:t xml:space="preserve"> </w:t>
      </w:r>
      <w:r w:rsidR="00136A9C">
        <w:t xml:space="preserve">highly likely that </w:t>
      </w:r>
      <w:r w:rsidR="00297F70">
        <w:t xml:space="preserve">response and recovery plans will have a similarly disproportionate effect on </w:t>
      </w:r>
      <w:r w:rsidR="00136A9C">
        <w:t xml:space="preserve">members of our </w:t>
      </w:r>
      <w:r w:rsidR="005C5DF4">
        <w:t>community</w:t>
      </w:r>
      <w:r w:rsidR="00297F70">
        <w:t xml:space="preserve">. </w:t>
      </w:r>
      <w:r w:rsidR="00981A1F">
        <w:t>U</w:t>
      </w:r>
      <w:r w:rsidR="00297F70">
        <w:t xml:space="preserve">nmitigated, these disproportionate impacts could manifest as disadvantage, discrimination or </w:t>
      </w:r>
      <w:r w:rsidR="000D2E4F">
        <w:t>structural inequalities</w:t>
      </w:r>
      <w:r w:rsidR="005C5DF4">
        <w:t>,</w:t>
      </w:r>
      <w:r w:rsidR="000D2E4F">
        <w:t xml:space="preserve"> meaning that people who share a protected characteristic will be negatively affected and experience worse outcomes. </w:t>
      </w:r>
    </w:p>
    <w:p w14:paraId="55A064EF" w14:textId="517BC44D" w:rsidR="00C61CF6" w:rsidRPr="00DF31AB" w:rsidRDefault="00981A1F" w:rsidP="00C61CF6">
      <w:pPr>
        <w:rPr>
          <w:b/>
        </w:rPr>
      </w:pPr>
      <w:r>
        <w:rPr>
          <w:b/>
        </w:rPr>
        <w:t>The</w:t>
      </w:r>
      <w:r w:rsidR="00516D16">
        <w:rPr>
          <w:b/>
        </w:rPr>
        <w:t xml:space="preserve"> purpose and</w:t>
      </w:r>
      <w:r>
        <w:rPr>
          <w:b/>
        </w:rPr>
        <w:t xml:space="preserve"> importance of equality impact assessment</w:t>
      </w:r>
      <w:r w:rsidR="00DF31AB">
        <w:rPr>
          <w:b/>
        </w:rPr>
        <w:t xml:space="preserve">: </w:t>
      </w:r>
      <w:r w:rsidR="00940BEA">
        <w:t xml:space="preserve">Equality impact assessment </w:t>
      </w:r>
      <w:r w:rsidR="000449A0">
        <w:t xml:space="preserve">(EIA) </w:t>
      </w:r>
      <w:r w:rsidR="00B207F8">
        <w:t xml:space="preserve">is </w:t>
      </w:r>
      <w:r w:rsidR="00B5294D">
        <w:t xml:space="preserve">a thought and engagement process which is </w:t>
      </w:r>
      <w:r w:rsidR="00B207F8">
        <w:t xml:space="preserve">intended to help create </w:t>
      </w:r>
      <w:r w:rsidR="0043514D">
        <w:t>a culture of inclusion, fairness, transparency and resp</w:t>
      </w:r>
      <w:r>
        <w:t>ect for diversity. I</w:t>
      </w:r>
      <w:r w:rsidR="00C61CF6">
        <w:t xml:space="preserve">t </w:t>
      </w:r>
      <w:r>
        <w:t>involves</w:t>
      </w:r>
      <w:r w:rsidR="00C61CF6">
        <w:t xml:space="preserve"> meaningfully assessing the impact of a decision </w:t>
      </w:r>
      <w:r w:rsidR="00B5294D">
        <w:t xml:space="preserve">or activity </w:t>
      </w:r>
      <w:r>
        <w:t>to determine how it</w:t>
      </w:r>
      <w:r w:rsidR="00F97E2C">
        <w:t xml:space="preserve"> could have a positive, or negative, impact on people because they share a particular characteristic</w:t>
      </w:r>
      <w:r w:rsidR="00C61CF6">
        <w:t>.</w:t>
      </w:r>
    </w:p>
    <w:p w14:paraId="5887326A" w14:textId="3474C867" w:rsidR="00136A9C" w:rsidRDefault="00136A9C">
      <w:r>
        <w:t>In the same way that they would consider risk, financial implication</w:t>
      </w:r>
      <w:r w:rsidR="00940BEA">
        <w:t>s</w:t>
      </w:r>
      <w:r>
        <w:t xml:space="preserve"> and reputational impact of decision</w:t>
      </w:r>
      <w:r w:rsidR="00516D16">
        <w:t>s</w:t>
      </w:r>
      <w:r w:rsidR="00940BEA">
        <w:t xml:space="preserve"> or action</w:t>
      </w:r>
      <w:r w:rsidR="00516D16">
        <w:t>s</w:t>
      </w:r>
      <w:r>
        <w:t xml:space="preserve">, </w:t>
      </w:r>
      <w:r w:rsidR="0014596C">
        <w:t xml:space="preserve">put simply, </w:t>
      </w:r>
      <w:r w:rsidRPr="00136A9C">
        <w:rPr>
          <w:b/>
        </w:rPr>
        <w:t xml:space="preserve">staff must routinely consider the impact of </w:t>
      </w:r>
      <w:r w:rsidR="00516D16">
        <w:rPr>
          <w:b/>
        </w:rPr>
        <w:t xml:space="preserve">plans, </w:t>
      </w:r>
      <w:r w:rsidRPr="00136A9C">
        <w:rPr>
          <w:b/>
        </w:rPr>
        <w:t>decisions</w:t>
      </w:r>
      <w:r w:rsidR="00D13952">
        <w:rPr>
          <w:b/>
        </w:rPr>
        <w:t xml:space="preserve"> and activities</w:t>
      </w:r>
      <w:r w:rsidRPr="00136A9C">
        <w:rPr>
          <w:b/>
        </w:rPr>
        <w:t xml:space="preserve"> on people.</w:t>
      </w:r>
      <w:r w:rsidR="00981A1F">
        <w:rPr>
          <w:b/>
        </w:rPr>
        <w:t xml:space="preserve"> </w:t>
      </w:r>
      <w:r w:rsidR="00E633C8">
        <w:t>E</w:t>
      </w:r>
      <w:r>
        <w:t xml:space="preserve">ach decision </w:t>
      </w:r>
      <w:r w:rsidR="00940BEA">
        <w:t xml:space="preserve">or action </w:t>
      </w:r>
      <w:r>
        <w:t xml:space="preserve">should be assessed for its impact </w:t>
      </w:r>
      <w:r w:rsidR="00E633C8">
        <w:t xml:space="preserve">– negative or positive - </w:t>
      </w:r>
      <w:r>
        <w:t>on people with a ran</w:t>
      </w:r>
      <w:r w:rsidR="0014596C">
        <w:t>ge of cha</w:t>
      </w:r>
      <w:r w:rsidR="00E633C8">
        <w:t xml:space="preserve">racteristics. </w:t>
      </w:r>
      <w:r w:rsidR="00516D16">
        <w:t>T</w:t>
      </w:r>
      <w:r w:rsidR="0014596C">
        <w:t xml:space="preserve">hese </w:t>
      </w:r>
      <w:r>
        <w:t>questions should be asked</w:t>
      </w:r>
      <w:r w:rsidR="00E633C8">
        <w:t xml:space="preserve"> each time</w:t>
      </w:r>
      <w:r>
        <w:t>:</w:t>
      </w:r>
    </w:p>
    <w:p w14:paraId="53E1A573" w14:textId="77777777" w:rsidR="00594DA4" w:rsidRDefault="00594DA4" w:rsidP="00594DA4">
      <w:pPr>
        <w:pStyle w:val="ListParagraph"/>
        <w:numPr>
          <w:ilvl w:val="0"/>
          <w:numId w:val="1"/>
        </w:numPr>
      </w:pPr>
      <w:r w:rsidRPr="0089340E">
        <w:t xml:space="preserve">Will this </w:t>
      </w:r>
      <w:r w:rsidRPr="0089340E">
        <w:rPr>
          <w:rFonts w:ascii="Calibri" w:eastAsia="Calibri" w:hAnsi="Calibri" w:cs="Calibri"/>
        </w:rPr>
        <w:t xml:space="preserve">policy/practice/activity/proposal </w:t>
      </w:r>
      <w:r w:rsidRPr="0089340E">
        <w:t>affect people?</w:t>
      </w:r>
    </w:p>
    <w:p w14:paraId="12951C33" w14:textId="1670DA91" w:rsidR="00594DA4" w:rsidRPr="0089340E" w:rsidRDefault="00594DA4" w:rsidP="00594DA4">
      <w:pPr>
        <w:pStyle w:val="ListParagraph"/>
        <w:numPr>
          <w:ilvl w:val="0"/>
          <w:numId w:val="1"/>
        </w:numPr>
      </w:pPr>
      <w:r>
        <w:t>If yes, will this be</w:t>
      </w:r>
      <w:r w:rsidRPr="00EC4C63">
        <w:t xml:space="preserve"> likely to result in a differential impact for people sharing a particular characteristic, and, if so, could</w:t>
      </w:r>
      <w:r>
        <w:t xml:space="preserve"> this result in disadvantage, </w:t>
      </w:r>
      <w:r w:rsidRPr="00EC4C63">
        <w:t>d</w:t>
      </w:r>
      <w:r>
        <w:t>iscrimination</w:t>
      </w:r>
      <w:r w:rsidRPr="00594DA4">
        <w:t>, harassment, victimisation or</w:t>
      </w:r>
      <w:r w:rsidRPr="00594DA4">
        <w:rPr>
          <w:spacing w:val="-7"/>
        </w:rPr>
        <w:t xml:space="preserve"> </w:t>
      </w:r>
      <w:r w:rsidRPr="00594DA4">
        <w:t>any</w:t>
      </w:r>
      <w:r w:rsidRPr="00594DA4">
        <w:rPr>
          <w:spacing w:val="-7"/>
        </w:rPr>
        <w:t xml:space="preserve"> </w:t>
      </w:r>
      <w:r w:rsidRPr="00594DA4">
        <w:t>other</w:t>
      </w:r>
      <w:r w:rsidRPr="00594DA4">
        <w:rPr>
          <w:spacing w:val="-5"/>
        </w:rPr>
        <w:t xml:space="preserve"> conduct </w:t>
      </w:r>
      <w:r w:rsidRPr="00594DA4">
        <w:t>prohibit</w:t>
      </w:r>
      <w:r w:rsidRPr="00594DA4">
        <w:rPr>
          <w:spacing w:val="1"/>
        </w:rPr>
        <w:t>e</w:t>
      </w:r>
      <w:r w:rsidRPr="00594DA4">
        <w:t>d</w:t>
      </w:r>
      <w:r w:rsidRPr="00594DA4">
        <w:rPr>
          <w:spacing w:val="-8"/>
        </w:rPr>
        <w:t xml:space="preserve"> </w:t>
      </w:r>
      <w:r w:rsidRPr="00594DA4">
        <w:t>by the Equality Act (2010)</w:t>
      </w:r>
      <w:r>
        <w:t>?</w:t>
      </w:r>
      <w:r w:rsidRPr="0089340E">
        <w:t xml:space="preserve"> </w:t>
      </w:r>
      <w:r>
        <w:t>(</w:t>
      </w:r>
      <w:hyperlink w:anchor="PCs" w:history="1">
        <w:r w:rsidRPr="0089340E">
          <w:rPr>
            <w:rStyle w:val="Hyperlink"/>
          </w:rPr>
          <w:t>PCs listed here</w:t>
        </w:r>
      </w:hyperlink>
      <w:r w:rsidRPr="0089340E">
        <w:t>)</w:t>
      </w:r>
    </w:p>
    <w:p w14:paraId="7D6787D2" w14:textId="4B4D6F68" w:rsidR="00594DA4" w:rsidRPr="0089340E" w:rsidRDefault="00594DA4" w:rsidP="00594DA4">
      <w:pPr>
        <w:pStyle w:val="ListParagraph"/>
        <w:numPr>
          <w:ilvl w:val="0"/>
          <w:numId w:val="1"/>
        </w:numPr>
      </w:pPr>
      <w:r w:rsidRPr="00594DA4">
        <w:t>If yes, is that differential impact lawful, justifiable and proportionate?</w:t>
      </w:r>
      <w:r w:rsidRPr="0089340E">
        <w:t xml:space="preserve"> </w:t>
      </w:r>
      <w:r>
        <w:t xml:space="preserve">(See </w:t>
      </w:r>
      <w:hyperlink r:id="rId11" w:history="1">
        <w:r w:rsidRPr="00594DA4">
          <w:rPr>
            <w:rStyle w:val="Hyperlink"/>
          </w:rPr>
          <w:t>full guidance for definitions provided by the Equality Act 2010</w:t>
        </w:r>
      </w:hyperlink>
      <w:r>
        <w:t>)</w:t>
      </w:r>
    </w:p>
    <w:p w14:paraId="07D28571" w14:textId="278AC570" w:rsidR="00594DA4" w:rsidRPr="0089340E" w:rsidRDefault="00594DA4" w:rsidP="00594DA4">
      <w:pPr>
        <w:pStyle w:val="ListParagraph"/>
        <w:numPr>
          <w:ilvl w:val="0"/>
          <w:numId w:val="1"/>
        </w:numPr>
      </w:pPr>
      <w:r w:rsidRPr="0089340E">
        <w:t>If you have iden</w:t>
      </w:r>
      <w:r>
        <w:t xml:space="preserve">tified a risk of disadvantage, discrimination, harassment or victimisation </w:t>
      </w:r>
      <w:r w:rsidRPr="0089340E">
        <w:t>against people who share a particular characteristic, what action should be taken to mitigate the risk?</w:t>
      </w:r>
    </w:p>
    <w:p w14:paraId="55B6575C" w14:textId="5521D0A0" w:rsidR="00594DA4" w:rsidRDefault="00594DA4" w:rsidP="00594DA4">
      <w:pPr>
        <w:pStyle w:val="ListParagraph"/>
        <w:numPr>
          <w:ilvl w:val="0"/>
          <w:numId w:val="1"/>
        </w:numPr>
      </w:pPr>
      <w:r w:rsidRPr="0089340E">
        <w:t xml:space="preserve">Does this </w:t>
      </w:r>
      <w:r w:rsidRPr="009C4BC9">
        <w:rPr>
          <w:rFonts w:ascii="Calibri" w:eastAsia="Calibri" w:hAnsi="Calibri" w:cs="Calibri"/>
        </w:rPr>
        <w:t xml:space="preserve">policy/practice/activity/proposal </w:t>
      </w:r>
      <w:r w:rsidRPr="0089340E">
        <w:t>help the University to</w:t>
      </w:r>
      <w:r>
        <w:t xml:space="preserve"> fulfil its statutory duties to</w:t>
      </w:r>
      <w:r w:rsidRPr="0089340E">
        <w:t xml:space="preserve"> promote equity and good relations between </w:t>
      </w:r>
      <w:r>
        <w:t>people who share a characteristic and those who do not?</w:t>
      </w:r>
    </w:p>
    <w:p w14:paraId="7F38F599" w14:textId="0D998600" w:rsidR="00594DA4" w:rsidRPr="00594DA4" w:rsidRDefault="00594DA4" w:rsidP="00594DA4">
      <w:pPr>
        <w:pStyle w:val="ListParagraph"/>
        <w:numPr>
          <w:ilvl w:val="0"/>
          <w:numId w:val="1"/>
        </w:numPr>
      </w:pPr>
      <w:r w:rsidRPr="0089340E">
        <w:t>If the answer to (v) is no, what steps can be taken/adjustments made to ensure that it does?</w:t>
      </w:r>
    </w:p>
    <w:p w14:paraId="02F66CBD" w14:textId="7CE67F57" w:rsidR="00516D16" w:rsidRDefault="00DF31AB">
      <w:r w:rsidRPr="00DF31AB">
        <w:rPr>
          <w:b/>
        </w:rPr>
        <w:t>Engagement &amp; consultation:</w:t>
      </w:r>
      <w:r>
        <w:t xml:space="preserve"> </w:t>
      </w:r>
      <w:r w:rsidR="00A06703">
        <w:t>To</w:t>
      </w:r>
      <w:r w:rsidR="00981A1F">
        <w:t xml:space="preserve"> identify and</w:t>
      </w:r>
      <w:r w:rsidR="00A06703">
        <w:t xml:space="preserve"> understand differential impacts, it is imperative to</w:t>
      </w:r>
      <w:r w:rsidR="0014596C">
        <w:t xml:space="preserve"> </w:t>
      </w:r>
      <w:r w:rsidR="00BB6DF8">
        <w:t>understand the</w:t>
      </w:r>
      <w:r w:rsidR="0014596C">
        <w:t xml:space="preserve"> views and experiences</w:t>
      </w:r>
      <w:r w:rsidR="006F7920">
        <w:t xml:space="preserve"> </w:t>
      </w:r>
      <w:r w:rsidR="00BB6DF8">
        <w:t>of people with different characteristics, a</w:t>
      </w:r>
      <w:r w:rsidR="00981A1F">
        <w:t xml:space="preserve">nd to draw on data, </w:t>
      </w:r>
      <w:r w:rsidR="006F7920">
        <w:t>research</w:t>
      </w:r>
      <w:r w:rsidR="00981A1F">
        <w:t xml:space="preserve"> and local and national surveys e.g. NSS. </w:t>
      </w:r>
      <w:r>
        <w:t>S</w:t>
      </w:r>
      <w:r w:rsidR="00516D16">
        <w:t xml:space="preserve">taff should </w:t>
      </w:r>
      <w:r>
        <w:t xml:space="preserve">build appropriate engagement/ consultation </w:t>
      </w:r>
      <w:r w:rsidR="00516D16">
        <w:t xml:space="preserve">mechanisms into policy making, planning and design of activities. </w:t>
      </w:r>
    </w:p>
    <w:p w14:paraId="3183B35D" w14:textId="5053781C" w:rsidR="00CB744E" w:rsidRPr="00DF31AB" w:rsidRDefault="00981A1F">
      <w:pPr>
        <w:rPr>
          <w:b/>
        </w:rPr>
      </w:pPr>
      <w:r>
        <w:rPr>
          <w:b/>
        </w:rPr>
        <w:lastRenderedPageBreak/>
        <w:t>Conducting an</w:t>
      </w:r>
      <w:r w:rsidR="00DF31AB">
        <w:rPr>
          <w:b/>
        </w:rPr>
        <w:t xml:space="preserve"> EIA: </w:t>
      </w:r>
      <w:r>
        <w:t>Equality impact assessment is the responsibility of every member of s</w:t>
      </w:r>
      <w:r w:rsidR="00516D16">
        <w:t xml:space="preserve">taff working in the University, not </w:t>
      </w:r>
      <w:r>
        <w:t xml:space="preserve">one person or team. </w:t>
      </w:r>
      <w:r w:rsidR="00B5294D" w:rsidRPr="00B5294D">
        <w:t>The EIA should be carried out by</w:t>
      </w:r>
      <w:r>
        <w:t>, ideally, at least two staff from</w:t>
      </w:r>
      <w:r w:rsidR="00B5294D" w:rsidRPr="00B5294D">
        <w:t xml:space="preserve"> the area of the University that is responsible for the decision, activity or policy. </w:t>
      </w:r>
      <w:r w:rsidR="00CB744E">
        <w:t xml:space="preserve">It is recommended that Faculties </w:t>
      </w:r>
      <w:r w:rsidR="00604A84">
        <w:t xml:space="preserve">and Professional Services identify staff who can be trained in carrying out EIAs. </w:t>
      </w:r>
    </w:p>
    <w:p w14:paraId="2AA8E824" w14:textId="20C7BB48" w:rsidR="00D13952" w:rsidRDefault="00D13952" w:rsidP="00981A1F">
      <w:r>
        <w:t xml:space="preserve">The University </w:t>
      </w:r>
      <w:r w:rsidR="00981A1F">
        <w:t>has published an</w:t>
      </w:r>
      <w:r>
        <w:t xml:space="preserve"> </w:t>
      </w:r>
      <w:hyperlink r:id="rId12" w:history="1">
        <w:r w:rsidRPr="00737FCF">
          <w:rPr>
            <w:rStyle w:val="Hyperlink"/>
          </w:rPr>
          <w:t>eq</w:t>
        </w:r>
        <w:r w:rsidR="00737FCF" w:rsidRPr="00737FCF">
          <w:rPr>
            <w:rStyle w:val="Hyperlink"/>
          </w:rPr>
          <w:t xml:space="preserve">uality impact assessment </w:t>
        </w:r>
        <w:r w:rsidR="00C760DE" w:rsidRPr="00737FCF">
          <w:rPr>
            <w:rStyle w:val="Hyperlink"/>
          </w:rPr>
          <w:t>template</w:t>
        </w:r>
      </w:hyperlink>
      <w:r w:rsidR="00C760DE">
        <w:t xml:space="preserve"> to help structure thoughts, and associated guidance.</w:t>
      </w:r>
    </w:p>
    <w:p w14:paraId="6F65C2D0" w14:textId="02A68DA3" w:rsidR="00B5294D" w:rsidRPr="00DF31AB" w:rsidRDefault="0024545A" w:rsidP="00B5294D">
      <w:pPr>
        <w:rPr>
          <w:b/>
        </w:rPr>
      </w:pPr>
      <w:r w:rsidRPr="0024545A">
        <w:rPr>
          <w:b/>
        </w:rPr>
        <w:t>The l</w:t>
      </w:r>
      <w:r w:rsidR="00136A9C" w:rsidRPr="0024545A">
        <w:rPr>
          <w:b/>
        </w:rPr>
        <w:t>egal framework</w:t>
      </w:r>
      <w:r w:rsidR="00DF31AB">
        <w:rPr>
          <w:b/>
        </w:rPr>
        <w:t xml:space="preserve">: </w:t>
      </w:r>
      <w:r w:rsidR="00A06703">
        <w:t xml:space="preserve">Whilst compliance should </w:t>
      </w:r>
      <w:r w:rsidR="006F7920">
        <w:t>not be the primary</w:t>
      </w:r>
      <w:r w:rsidR="00A06703">
        <w:t xml:space="preserve"> consideration, </w:t>
      </w:r>
      <w:r w:rsidR="006F7920">
        <w:t xml:space="preserve">it is important to remember that </w:t>
      </w:r>
      <w:r w:rsidR="00A06703">
        <w:t xml:space="preserve">the University is subject to statutory duties to prevent discrimination, promote equality and good relations, and </w:t>
      </w:r>
      <w:r w:rsidR="006F7920">
        <w:t xml:space="preserve">to </w:t>
      </w:r>
      <w:r w:rsidR="00A06703">
        <w:t xml:space="preserve">consider the EDI impacts of decisions before they are taken. </w:t>
      </w:r>
      <w:r w:rsidR="006F7920">
        <w:t xml:space="preserve">It is also a </w:t>
      </w:r>
      <w:hyperlink r:id="rId13" w:history="1">
        <w:r w:rsidR="006F7920" w:rsidRPr="00326855">
          <w:rPr>
            <w:rStyle w:val="Hyperlink"/>
          </w:rPr>
          <w:t>statutory requirement to publish the findings of equality impact assessments.</w:t>
        </w:r>
      </w:hyperlink>
    </w:p>
    <w:p w14:paraId="2DEF9FFF" w14:textId="4BC55D11" w:rsidR="004C3BA6" w:rsidRDefault="00B5294D" w:rsidP="004C3BA6">
      <w:pPr>
        <w:rPr>
          <w:rFonts w:ascii="Calibri" w:hAnsi="Calibri" w:cs="Calibri"/>
        </w:rPr>
      </w:pPr>
      <w:r w:rsidRPr="004C3BA6">
        <w:rPr>
          <w:rFonts w:ascii="Calibri" w:hAnsi="Calibri" w:cs="Calibri"/>
          <w:b/>
        </w:rPr>
        <w:t>The Equality Act (2010)</w:t>
      </w:r>
      <w:r>
        <w:rPr>
          <w:rFonts w:ascii="Calibri" w:hAnsi="Calibri" w:cs="Calibri"/>
        </w:rPr>
        <w:t xml:space="preserve"> </w:t>
      </w:r>
      <w:r w:rsidR="00981A1F">
        <w:rPr>
          <w:rFonts w:ascii="Calibri" w:hAnsi="Calibri" w:cs="Calibri"/>
        </w:rPr>
        <w:t xml:space="preserve">[EA 2010] requires universities </w:t>
      </w:r>
      <w:r w:rsidR="004C3BA6">
        <w:rPr>
          <w:rFonts w:ascii="Calibri" w:hAnsi="Calibri" w:cs="Calibri"/>
        </w:rPr>
        <w:t>to, in the exercise of their functions, pay due regard to the need to:</w:t>
      </w:r>
      <w:r w:rsidRPr="004C3BA6">
        <w:rPr>
          <w:rFonts w:ascii="Calibri" w:hAnsi="Calibri" w:cs="Calibri"/>
        </w:rPr>
        <w:t xml:space="preserve"> </w:t>
      </w:r>
    </w:p>
    <w:p w14:paraId="5CD9CBFB" w14:textId="77777777" w:rsidR="004C3BA6" w:rsidRDefault="00B5294D" w:rsidP="004C3BA6">
      <w:pPr>
        <w:pStyle w:val="ListParagraph"/>
        <w:numPr>
          <w:ilvl w:val="0"/>
          <w:numId w:val="11"/>
        </w:numPr>
        <w:rPr>
          <w:rFonts w:ascii="Calibri" w:hAnsi="Calibri" w:cs="Calibri"/>
        </w:rPr>
      </w:pPr>
      <w:r w:rsidRPr="004C3BA6">
        <w:rPr>
          <w:rFonts w:ascii="Calibri" w:hAnsi="Calibri" w:cs="Calibri"/>
        </w:rPr>
        <w:t>Eliminate discrimination, harassment, victimisation and any other conduct that is prohibited</w:t>
      </w:r>
      <w:r w:rsidR="004C3BA6">
        <w:rPr>
          <w:rFonts w:ascii="Calibri" w:hAnsi="Calibri" w:cs="Calibri"/>
        </w:rPr>
        <w:t xml:space="preserve"> </w:t>
      </w:r>
      <w:r w:rsidRPr="004C3BA6">
        <w:rPr>
          <w:rFonts w:ascii="Calibri" w:hAnsi="Calibri" w:cs="Calibri"/>
        </w:rPr>
        <w:t>by</w:t>
      </w:r>
      <w:r w:rsidR="004C3BA6">
        <w:rPr>
          <w:rFonts w:ascii="Calibri" w:hAnsi="Calibri" w:cs="Calibri"/>
        </w:rPr>
        <w:t xml:space="preserve"> or under the Equality Act 2010;</w:t>
      </w:r>
    </w:p>
    <w:p w14:paraId="2A734DED" w14:textId="77777777" w:rsidR="004C3BA6" w:rsidRDefault="00B5294D" w:rsidP="004C3BA6">
      <w:pPr>
        <w:pStyle w:val="ListParagraph"/>
        <w:numPr>
          <w:ilvl w:val="0"/>
          <w:numId w:val="11"/>
        </w:numPr>
        <w:rPr>
          <w:rFonts w:ascii="Calibri" w:hAnsi="Calibri" w:cs="Calibri"/>
        </w:rPr>
      </w:pPr>
      <w:r w:rsidRPr="004C3BA6">
        <w:rPr>
          <w:rFonts w:ascii="Calibri" w:hAnsi="Calibri" w:cs="Calibri"/>
        </w:rPr>
        <w:t>Advance equality of opportunity between persons who share a relevant protected</w:t>
      </w:r>
      <w:r w:rsidR="004C3BA6">
        <w:rPr>
          <w:rFonts w:ascii="Calibri" w:hAnsi="Calibri" w:cs="Calibri"/>
        </w:rPr>
        <w:t xml:space="preserve"> </w:t>
      </w:r>
      <w:r w:rsidRPr="004C3BA6">
        <w:rPr>
          <w:rFonts w:ascii="Calibri" w:hAnsi="Calibri" w:cs="Calibri"/>
        </w:rPr>
        <w:t xml:space="preserve">characteristic and persons who do not share it; </w:t>
      </w:r>
      <w:r w:rsidR="004C3BA6">
        <w:rPr>
          <w:rFonts w:ascii="Calibri" w:hAnsi="Calibri" w:cs="Calibri"/>
        </w:rPr>
        <w:t>and</w:t>
      </w:r>
    </w:p>
    <w:p w14:paraId="24814C99" w14:textId="77777777" w:rsidR="004C3BA6" w:rsidRPr="004C3BA6" w:rsidRDefault="004C3BA6" w:rsidP="004C3BA6">
      <w:pPr>
        <w:pStyle w:val="ListParagraph"/>
        <w:numPr>
          <w:ilvl w:val="0"/>
          <w:numId w:val="11"/>
        </w:numPr>
        <w:rPr>
          <w:rFonts w:ascii="Calibri" w:hAnsi="Calibri" w:cs="Calibri"/>
        </w:rPr>
      </w:pPr>
      <w:r w:rsidRPr="004C3BA6">
        <w:rPr>
          <w:rFonts w:ascii="Calibri" w:hAnsi="Calibri" w:cs="Calibri"/>
        </w:rPr>
        <w:t>Foster good relations between persons who share a relevant protected characteristic and</w:t>
      </w:r>
      <w:r>
        <w:rPr>
          <w:rFonts w:ascii="Calibri" w:hAnsi="Calibri" w:cs="Calibri"/>
        </w:rPr>
        <w:t xml:space="preserve"> </w:t>
      </w:r>
      <w:r w:rsidRPr="004C3BA6">
        <w:rPr>
          <w:rFonts w:ascii="Calibri" w:hAnsi="Calibri" w:cs="Calibri"/>
        </w:rPr>
        <w:t>persons who do not share it, in particular, the need to tackle prejudice and promote</w:t>
      </w:r>
      <w:r>
        <w:rPr>
          <w:rFonts w:ascii="Calibri" w:hAnsi="Calibri" w:cs="Calibri"/>
        </w:rPr>
        <w:t xml:space="preserve"> </w:t>
      </w:r>
      <w:r w:rsidRPr="004C3BA6">
        <w:rPr>
          <w:rFonts w:ascii="Calibri" w:hAnsi="Calibri" w:cs="Calibri"/>
        </w:rPr>
        <w:t>understanding.</w:t>
      </w:r>
    </w:p>
    <w:p w14:paraId="0F6458B6" w14:textId="1F0D2D0E" w:rsidR="004C3BA6" w:rsidRDefault="004C3BA6">
      <w:r>
        <w:t xml:space="preserve">The Equality Act requires universities to consider </w:t>
      </w:r>
      <w:bookmarkStart w:id="0" w:name="PCs"/>
      <w:r w:rsidRPr="000449A0">
        <w:rPr>
          <w:b/>
        </w:rPr>
        <w:t>nine protected characteristics</w:t>
      </w:r>
      <w:r>
        <w:t xml:space="preserve"> </w:t>
      </w:r>
      <w:bookmarkEnd w:id="0"/>
      <w:r>
        <w:t>when carrying out its public sector duties. These are: Age, Disability, Gender Reassignment, Marriage &amp; Civil Partnership Status, Pregnancy &amp; Maternity, Sex, Sexual Orientation, Race and Religion and Belief.</w:t>
      </w:r>
      <w:r w:rsidR="00981A1F">
        <w:t xml:space="preserve"> The full guidance includes a definition of discrimination as defined under the EA 2010.</w:t>
      </w:r>
      <w:r w:rsidR="00516D16">
        <w:t xml:space="preserve"> The University’s EIA template requires staff to also consider the impact of decisions, policies and in relation to caring responsibilities, experience of t</w:t>
      </w:r>
      <w:r w:rsidR="00737FCF">
        <w:t xml:space="preserve">he care system, gender identity, </w:t>
      </w:r>
      <w:bookmarkStart w:id="1" w:name="_GoBack"/>
      <w:bookmarkEnd w:id="1"/>
      <w:r w:rsidR="00516D16">
        <w:t>mental health/wellbeing</w:t>
      </w:r>
      <w:r w:rsidR="00737FCF">
        <w:t xml:space="preserve"> and socio-economic background</w:t>
      </w:r>
      <w:r w:rsidR="00516D16">
        <w:t>.</w:t>
      </w:r>
    </w:p>
    <w:p w14:paraId="3AE2DB5F" w14:textId="3889C1D6" w:rsidR="00CB744E" w:rsidRDefault="00981A1F" w:rsidP="00CB744E">
      <w:r w:rsidRPr="00981A1F">
        <w:rPr>
          <w:b/>
        </w:rPr>
        <w:t>Illustrative examples of EI</w:t>
      </w:r>
      <w:r>
        <w:rPr>
          <w:b/>
        </w:rPr>
        <w:t>As</w:t>
      </w:r>
      <w:r w:rsidR="00DF31AB">
        <w:t xml:space="preserve">: </w:t>
      </w:r>
      <w:r>
        <w:t xml:space="preserve">The </w:t>
      </w:r>
      <w:hyperlink r:id="rId14" w:history="1">
        <w:r w:rsidRPr="00723232">
          <w:rPr>
            <w:rStyle w:val="Hyperlink"/>
          </w:rPr>
          <w:t>full guidance</w:t>
        </w:r>
      </w:hyperlink>
      <w:r>
        <w:t xml:space="preserve"> </w:t>
      </w:r>
      <w:r w:rsidR="000B5121" w:rsidRPr="00604A84">
        <w:t>provides some</w:t>
      </w:r>
      <w:r w:rsidR="00E42777" w:rsidRPr="00604A84">
        <w:t xml:space="preserve"> examples of policies and decisions that are currently being considered, and provide some pointers on some of the EDI issues that should be considered. </w:t>
      </w:r>
    </w:p>
    <w:p w14:paraId="4DD5F375" w14:textId="56C4AA12" w:rsidR="00B22219" w:rsidRPr="00B22219" w:rsidRDefault="00B22219" w:rsidP="00CB744E">
      <w:pPr>
        <w:rPr>
          <w:b/>
        </w:rPr>
      </w:pPr>
      <w:r w:rsidRPr="00B22219">
        <w:rPr>
          <w:b/>
        </w:rPr>
        <w:t>Further guidance and reading</w:t>
      </w:r>
    </w:p>
    <w:p w14:paraId="46D50F3C" w14:textId="1AC33506" w:rsidR="00CB744E" w:rsidRDefault="00CB744E" w:rsidP="00CB744E">
      <w:r>
        <w:t xml:space="preserve">Further guidance can be provided by contacting </w:t>
      </w:r>
      <w:hyperlink r:id="rId15" w:history="1">
        <w:r w:rsidRPr="00C773A7">
          <w:rPr>
            <w:rStyle w:val="Hyperlink"/>
          </w:rPr>
          <w:t>equality@stir.ac.uk</w:t>
        </w:r>
      </w:hyperlink>
      <w:r>
        <w:t xml:space="preserve"> </w:t>
      </w:r>
    </w:p>
    <w:p w14:paraId="7750464A" w14:textId="3CD53194" w:rsidR="00B22219" w:rsidRPr="00737FCF" w:rsidRDefault="00B22219" w:rsidP="00CB744E">
      <w:pPr>
        <w:rPr>
          <w:rFonts w:cstheme="minorHAnsi"/>
        </w:rPr>
      </w:pPr>
      <w:r>
        <w:t xml:space="preserve">EHRC </w:t>
      </w:r>
      <w:hyperlink r:id="rId16" w:history="1">
        <w:r w:rsidRPr="00B22219">
          <w:rPr>
            <w:rStyle w:val="Hyperlink"/>
          </w:rPr>
          <w:t>guidance on the statutory duty</w:t>
        </w:r>
      </w:hyperlink>
      <w:r w:rsidR="00516D16">
        <w:t xml:space="preserve"> to carry out </w:t>
      </w:r>
      <w:r w:rsidR="00516D16" w:rsidRPr="00737FCF">
        <w:rPr>
          <w:rFonts w:cstheme="minorHAnsi"/>
        </w:rPr>
        <w:t xml:space="preserve">EIAs </w:t>
      </w:r>
      <w:r w:rsidR="00737FCF">
        <w:rPr>
          <w:rFonts w:cstheme="minorHAnsi"/>
        </w:rPr>
        <w:t xml:space="preserve">and </w:t>
      </w:r>
      <w:r w:rsidR="00737FCF" w:rsidRPr="00737FCF">
        <w:rPr>
          <w:rFonts w:cstheme="minorHAnsi"/>
        </w:rPr>
        <w:t xml:space="preserve">on </w:t>
      </w:r>
      <w:hyperlink r:id="rId17" w:history="1">
        <w:r w:rsidR="00737FCF" w:rsidRPr="00737FCF">
          <w:rPr>
            <w:rStyle w:val="Hyperlink"/>
            <w:rFonts w:cstheme="minorHAnsi"/>
          </w:rPr>
          <w:t>carrying out EIAs in light of Covid 19</w:t>
        </w:r>
      </w:hyperlink>
    </w:p>
    <w:p w14:paraId="6F1039B7" w14:textId="0E0C58CC" w:rsidR="00CB744E" w:rsidRDefault="00516D16" w:rsidP="00CB744E">
      <w:pPr>
        <w:rPr>
          <w:rStyle w:val="emailstyle16"/>
          <w:lang w:val="en-CA"/>
        </w:rPr>
      </w:pPr>
      <w:r>
        <w:t>Advance HE f</w:t>
      </w:r>
      <w:r w:rsidR="00CB744E">
        <w:t xml:space="preserve">urther </w:t>
      </w:r>
      <w:hyperlink r:id="rId18" w:history="1">
        <w:r w:rsidR="00CB744E" w:rsidRPr="00583264">
          <w:rPr>
            <w:rStyle w:val="Hyperlink"/>
          </w:rPr>
          <w:t>reading and resources on equality impact assessment</w:t>
        </w:r>
      </w:hyperlink>
      <w:r w:rsidR="00CB744E">
        <w:t xml:space="preserve"> </w:t>
      </w:r>
    </w:p>
    <w:p w14:paraId="15E4A7D7" w14:textId="2B254D64" w:rsidR="00A65A0C" w:rsidRDefault="00A65A0C" w:rsidP="00CB744E">
      <w:pPr>
        <w:rPr>
          <w:rStyle w:val="emailstyle16"/>
          <w:lang w:val="en-CA"/>
        </w:rPr>
      </w:pPr>
      <w:r>
        <w:rPr>
          <w:rStyle w:val="emailstyle16"/>
          <w:lang w:val="en-CA"/>
        </w:rPr>
        <w:t xml:space="preserve">UUK </w:t>
      </w:r>
      <w:hyperlink r:id="rId19" w:history="1">
        <w:r w:rsidRPr="00A65A0C">
          <w:rPr>
            <w:rStyle w:val="Hyperlink"/>
            <w:rFonts w:ascii="Calibri" w:hAnsi="Calibri" w:cs="Calibri"/>
            <w:lang w:val="en-CA"/>
          </w:rPr>
          <w:t>guidance</w:t>
        </w:r>
      </w:hyperlink>
      <w:r>
        <w:rPr>
          <w:rStyle w:val="emailstyle16"/>
          <w:lang w:val="en-CA"/>
        </w:rPr>
        <w:t xml:space="preserve"> on principles for universities to follow when</w:t>
      </w:r>
      <w:r w:rsidR="00516D16">
        <w:rPr>
          <w:rStyle w:val="emailstyle16"/>
          <w:lang w:val="en-CA"/>
        </w:rPr>
        <w:t xml:space="preserve"> reactivating campus provision including EDI considerations</w:t>
      </w:r>
    </w:p>
    <w:p w14:paraId="6CDD7205" w14:textId="23304BDA" w:rsidR="001E661B" w:rsidRDefault="001E661B" w:rsidP="00CB744E">
      <w:pPr>
        <w:rPr>
          <w:rStyle w:val="emailstyle16"/>
          <w:lang w:val="en-CA"/>
        </w:rPr>
      </w:pPr>
      <w:r>
        <w:rPr>
          <w:rStyle w:val="emailstyle16"/>
          <w:lang w:val="en-CA"/>
        </w:rPr>
        <w:t xml:space="preserve">A </w:t>
      </w:r>
      <w:hyperlink r:id="rId20" w:history="1">
        <w:r w:rsidRPr="001E661B">
          <w:rPr>
            <w:rStyle w:val="Hyperlink"/>
            <w:rFonts w:ascii="Calibri" w:hAnsi="Calibri" w:cs="Calibri"/>
            <w:lang w:val="en-CA"/>
          </w:rPr>
          <w:t>collection of articles</w:t>
        </w:r>
      </w:hyperlink>
      <w:r>
        <w:rPr>
          <w:rStyle w:val="emailstyle16"/>
          <w:lang w:val="en-CA"/>
        </w:rPr>
        <w:t xml:space="preserve"> exploring the EDI implications of CV19</w:t>
      </w:r>
    </w:p>
    <w:p w14:paraId="55D91F15" w14:textId="746B3481" w:rsidR="00490C4D" w:rsidRDefault="00516D16" w:rsidP="00314B81">
      <w:pPr>
        <w:rPr>
          <w:b/>
        </w:rPr>
      </w:pPr>
      <w:r w:rsidRPr="00516D16">
        <w:rPr>
          <w:b/>
        </w:rPr>
        <w:t xml:space="preserve">Dean of Equality, Diversity &amp; Inclusion </w:t>
      </w:r>
      <w:r w:rsidR="00DF31AB">
        <w:rPr>
          <w:b/>
        </w:rPr>
        <w:t xml:space="preserve"> </w:t>
      </w:r>
    </w:p>
    <w:p w14:paraId="1AC9FE8C" w14:textId="637FF611" w:rsidR="000A7E19" w:rsidRPr="00516D16" w:rsidRDefault="00516D16" w:rsidP="00314B81">
      <w:pPr>
        <w:rPr>
          <w:b/>
        </w:rPr>
      </w:pPr>
      <w:r w:rsidRPr="00516D16">
        <w:rPr>
          <w:b/>
        </w:rPr>
        <w:t>June</w:t>
      </w:r>
      <w:r w:rsidR="00DF31AB">
        <w:rPr>
          <w:b/>
        </w:rPr>
        <w:t xml:space="preserve"> 2020</w:t>
      </w:r>
    </w:p>
    <w:sectPr w:rsidR="000A7E19" w:rsidRPr="00516D1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EAD1" w14:textId="77777777" w:rsidR="009E6CBD" w:rsidRDefault="009E6CBD" w:rsidP="003E210B">
      <w:pPr>
        <w:spacing w:after="0" w:line="240" w:lineRule="auto"/>
      </w:pPr>
      <w:r>
        <w:separator/>
      </w:r>
    </w:p>
  </w:endnote>
  <w:endnote w:type="continuationSeparator" w:id="0">
    <w:p w14:paraId="652D56F4" w14:textId="77777777" w:rsidR="009E6CBD" w:rsidRDefault="009E6CBD" w:rsidP="003E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79390"/>
      <w:docPartObj>
        <w:docPartGallery w:val="Page Numbers (Bottom of Page)"/>
        <w:docPartUnique/>
      </w:docPartObj>
    </w:sdtPr>
    <w:sdtEndPr>
      <w:rPr>
        <w:noProof/>
      </w:rPr>
    </w:sdtEndPr>
    <w:sdtContent>
      <w:p w14:paraId="384BB6A1" w14:textId="67A0693F" w:rsidR="000A7E19" w:rsidRDefault="000A7E19">
        <w:pPr>
          <w:pStyle w:val="Footer"/>
          <w:jc w:val="right"/>
        </w:pPr>
        <w:r>
          <w:fldChar w:fldCharType="begin"/>
        </w:r>
        <w:r>
          <w:instrText xml:space="preserve"> PAGE   \* MERGEFORMAT </w:instrText>
        </w:r>
        <w:r>
          <w:fldChar w:fldCharType="separate"/>
        </w:r>
        <w:r w:rsidR="00737FCF">
          <w:rPr>
            <w:noProof/>
          </w:rPr>
          <w:t>1</w:t>
        </w:r>
        <w:r>
          <w:rPr>
            <w:noProof/>
          </w:rPr>
          <w:fldChar w:fldCharType="end"/>
        </w:r>
      </w:p>
    </w:sdtContent>
  </w:sdt>
  <w:p w14:paraId="4BAA0226" w14:textId="77777777" w:rsidR="000A7E19" w:rsidRDefault="000A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3611" w14:textId="77777777" w:rsidR="009E6CBD" w:rsidRDefault="009E6CBD" w:rsidP="003E210B">
      <w:pPr>
        <w:spacing w:after="0" w:line="240" w:lineRule="auto"/>
      </w:pPr>
      <w:r>
        <w:separator/>
      </w:r>
    </w:p>
  </w:footnote>
  <w:footnote w:type="continuationSeparator" w:id="0">
    <w:p w14:paraId="26CAE23B" w14:textId="77777777" w:rsidR="009E6CBD" w:rsidRDefault="009E6CBD" w:rsidP="003E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2009"/>
    <w:multiLevelType w:val="hybridMultilevel"/>
    <w:tmpl w:val="444A4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506011"/>
    <w:multiLevelType w:val="hybridMultilevel"/>
    <w:tmpl w:val="3488A7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C196A"/>
    <w:multiLevelType w:val="multilevel"/>
    <w:tmpl w:val="EAB48ED2"/>
    <w:lvl w:ilvl="0">
      <w:start w:val="1"/>
      <w:numFmt w:val="bullet"/>
      <w:pStyle w:val="ListBullet"/>
      <w:lvlText w:val="̶"/>
      <w:lvlJc w:val="left"/>
      <w:pPr>
        <w:ind w:left="927" w:hanging="360"/>
      </w:pPr>
      <w:rPr>
        <w:rFonts w:ascii="Courier New" w:hAnsi="Courier New" w:cs="Times New Roman" w:hint="default"/>
      </w:rPr>
    </w:lvl>
    <w:lvl w:ilvl="1">
      <w:start w:val="1"/>
      <w:numFmt w:val="bullet"/>
      <w:lvlText w:val="̶"/>
      <w:lvlJc w:val="left"/>
      <w:pPr>
        <w:ind w:left="1287" w:hanging="360"/>
      </w:pPr>
      <w:rPr>
        <w:rFonts w:ascii="Courier New" w:hAnsi="Courier New" w:cs="Times New Roman" w:hint="default"/>
      </w:rPr>
    </w:lvl>
    <w:lvl w:ilvl="2">
      <w:start w:val="1"/>
      <w:numFmt w:val="bullet"/>
      <w:lvlText w:val="̶"/>
      <w:lvlJc w:val="left"/>
      <w:pPr>
        <w:ind w:left="1647" w:hanging="360"/>
      </w:pPr>
      <w:rPr>
        <w:rFonts w:ascii="Courier New" w:hAnsi="Courier New" w:cs="Times New Roman" w:hint="default"/>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31E84333"/>
    <w:multiLevelType w:val="hybridMultilevel"/>
    <w:tmpl w:val="8E48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77EB9"/>
    <w:multiLevelType w:val="hybridMultilevel"/>
    <w:tmpl w:val="B9929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176412"/>
    <w:multiLevelType w:val="hybridMultilevel"/>
    <w:tmpl w:val="ADC6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C15AF"/>
    <w:multiLevelType w:val="hybridMultilevel"/>
    <w:tmpl w:val="12AE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05A3E"/>
    <w:multiLevelType w:val="hybridMultilevel"/>
    <w:tmpl w:val="67966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F3D2B"/>
    <w:multiLevelType w:val="multilevel"/>
    <w:tmpl w:val="C778C7E0"/>
    <w:lvl w:ilvl="0">
      <w:start w:val="1"/>
      <w:numFmt w:val="decimal"/>
      <w:pStyle w:val="ListNumber"/>
      <w:lvlText w:val="%1."/>
      <w:lvlJc w:val="left"/>
      <w:pPr>
        <w:ind w:left="567" w:hanging="567"/>
      </w:pPr>
      <w:rPr>
        <w:color w:val="4472C4" w:themeColor="accent5"/>
      </w:rPr>
    </w:lvl>
    <w:lvl w:ilvl="1">
      <w:start w:val="1"/>
      <w:numFmt w:val="lowerLetter"/>
      <w:lvlText w:val="%2."/>
      <w:lvlJc w:val="left"/>
      <w:pPr>
        <w:ind w:left="1134" w:hanging="567"/>
      </w:pPr>
    </w:lvl>
    <w:lvl w:ilvl="2">
      <w:start w:val="1"/>
      <w:numFmt w:val="lowerRoman"/>
      <w:lvlText w:val="%3"/>
      <w:lvlJc w:val="left"/>
      <w:pPr>
        <w:ind w:left="1871"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05417A"/>
    <w:multiLevelType w:val="hybridMultilevel"/>
    <w:tmpl w:val="97F05D26"/>
    <w:lvl w:ilvl="0" w:tplc="85FA72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0C61A5"/>
    <w:multiLevelType w:val="hybridMultilevel"/>
    <w:tmpl w:val="6ABE7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551C44"/>
    <w:multiLevelType w:val="hybridMultilevel"/>
    <w:tmpl w:val="042E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C44DA"/>
    <w:multiLevelType w:val="hybridMultilevel"/>
    <w:tmpl w:val="31CA7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B74154"/>
    <w:multiLevelType w:val="hybridMultilevel"/>
    <w:tmpl w:val="03E2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CB1BC1"/>
    <w:multiLevelType w:val="hybridMultilevel"/>
    <w:tmpl w:val="C340F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F94331"/>
    <w:multiLevelType w:val="hybridMultilevel"/>
    <w:tmpl w:val="FBCC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909FF"/>
    <w:multiLevelType w:val="hybridMultilevel"/>
    <w:tmpl w:val="D7880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6"/>
  </w:num>
  <w:num w:numId="4">
    <w:abstractNumId w:val="14"/>
  </w:num>
  <w:num w:numId="5">
    <w:abstractNumId w:val="7"/>
  </w:num>
  <w:num w:numId="6">
    <w:abstractNumId w:val="13"/>
  </w:num>
  <w:num w:numId="7">
    <w:abstractNumId w:val="0"/>
  </w:num>
  <w:num w:numId="8">
    <w:abstractNumId w:val="3"/>
  </w:num>
  <w:num w:numId="9">
    <w:abstractNumId w:val="5"/>
  </w:num>
  <w:num w:numId="10">
    <w:abstractNumId w:val="1"/>
  </w:num>
  <w:num w:numId="11">
    <w:abstractNumId w:val="11"/>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70"/>
    <w:rsid w:val="000449A0"/>
    <w:rsid w:val="000A7E19"/>
    <w:rsid w:val="000B5121"/>
    <w:rsid w:val="000C5989"/>
    <w:rsid w:val="000D2E4F"/>
    <w:rsid w:val="001125AC"/>
    <w:rsid w:val="00136A9C"/>
    <w:rsid w:val="001433BB"/>
    <w:rsid w:val="0014596C"/>
    <w:rsid w:val="001670CA"/>
    <w:rsid w:val="001E661B"/>
    <w:rsid w:val="00207232"/>
    <w:rsid w:val="002074A7"/>
    <w:rsid w:val="0024545A"/>
    <w:rsid w:val="002561D2"/>
    <w:rsid w:val="002630B7"/>
    <w:rsid w:val="00297F70"/>
    <w:rsid w:val="003038E1"/>
    <w:rsid w:val="00314B81"/>
    <w:rsid w:val="00326855"/>
    <w:rsid w:val="00365E8D"/>
    <w:rsid w:val="003850CD"/>
    <w:rsid w:val="003E210B"/>
    <w:rsid w:val="003F0174"/>
    <w:rsid w:val="00433337"/>
    <w:rsid w:val="0043514D"/>
    <w:rsid w:val="00437B9B"/>
    <w:rsid w:val="00490C4D"/>
    <w:rsid w:val="004C3BA6"/>
    <w:rsid w:val="004D0341"/>
    <w:rsid w:val="004F2C5C"/>
    <w:rsid w:val="00505FF0"/>
    <w:rsid w:val="00516D16"/>
    <w:rsid w:val="0052394C"/>
    <w:rsid w:val="00583264"/>
    <w:rsid w:val="00594DA4"/>
    <w:rsid w:val="005C5DF4"/>
    <w:rsid w:val="005E4577"/>
    <w:rsid w:val="00604A84"/>
    <w:rsid w:val="00666573"/>
    <w:rsid w:val="006806B1"/>
    <w:rsid w:val="006A364F"/>
    <w:rsid w:val="006D0924"/>
    <w:rsid w:val="006D4491"/>
    <w:rsid w:val="006F7920"/>
    <w:rsid w:val="007051F9"/>
    <w:rsid w:val="00723232"/>
    <w:rsid w:val="00737FCF"/>
    <w:rsid w:val="007B57D8"/>
    <w:rsid w:val="007C57AE"/>
    <w:rsid w:val="007E0C6F"/>
    <w:rsid w:val="0081222D"/>
    <w:rsid w:val="008914F6"/>
    <w:rsid w:val="008949BE"/>
    <w:rsid w:val="008A5205"/>
    <w:rsid w:val="00940BEA"/>
    <w:rsid w:val="00981A1F"/>
    <w:rsid w:val="00983CD5"/>
    <w:rsid w:val="00986222"/>
    <w:rsid w:val="009A6D78"/>
    <w:rsid w:val="009E6CBD"/>
    <w:rsid w:val="00A06703"/>
    <w:rsid w:val="00A169FC"/>
    <w:rsid w:val="00A65A0C"/>
    <w:rsid w:val="00A77DFA"/>
    <w:rsid w:val="00AC0821"/>
    <w:rsid w:val="00AC1AFB"/>
    <w:rsid w:val="00B207F8"/>
    <w:rsid w:val="00B22219"/>
    <w:rsid w:val="00B5294D"/>
    <w:rsid w:val="00BB43F5"/>
    <w:rsid w:val="00BB6DF8"/>
    <w:rsid w:val="00C137F6"/>
    <w:rsid w:val="00C61CF6"/>
    <w:rsid w:val="00C63E45"/>
    <w:rsid w:val="00C760DE"/>
    <w:rsid w:val="00C86D3B"/>
    <w:rsid w:val="00CA65F0"/>
    <w:rsid w:val="00CB744E"/>
    <w:rsid w:val="00CC3786"/>
    <w:rsid w:val="00CE2EF1"/>
    <w:rsid w:val="00D02F83"/>
    <w:rsid w:val="00D109DC"/>
    <w:rsid w:val="00D13952"/>
    <w:rsid w:val="00D21D29"/>
    <w:rsid w:val="00D528D2"/>
    <w:rsid w:val="00DB2722"/>
    <w:rsid w:val="00DF31AB"/>
    <w:rsid w:val="00E42315"/>
    <w:rsid w:val="00E42777"/>
    <w:rsid w:val="00E56DA9"/>
    <w:rsid w:val="00E633C8"/>
    <w:rsid w:val="00E86F85"/>
    <w:rsid w:val="00EA04F1"/>
    <w:rsid w:val="00EB17EE"/>
    <w:rsid w:val="00F10138"/>
    <w:rsid w:val="00F24C94"/>
    <w:rsid w:val="00F51CE9"/>
    <w:rsid w:val="00F57BED"/>
    <w:rsid w:val="00F9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7ABC"/>
  <w15:chartTrackingRefBased/>
  <w15:docId w15:val="{65A08781-33E3-4918-8016-304760D0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9C"/>
    <w:pPr>
      <w:ind w:left="720"/>
      <w:contextualSpacing/>
    </w:pPr>
  </w:style>
  <w:style w:type="character" w:styleId="Hyperlink">
    <w:name w:val="Hyperlink"/>
    <w:basedOn w:val="DefaultParagraphFont"/>
    <w:uiPriority w:val="99"/>
    <w:unhideWhenUsed/>
    <w:rsid w:val="0052394C"/>
    <w:rPr>
      <w:color w:val="0563C1" w:themeColor="hyperlink"/>
      <w:u w:val="single"/>
    </w:rPr>
  </w:style>
  <w:style w:type="paragraph" w:styleId="Header">
    <w:name w:val="header"/>
    <w:basedOn w:val="Normal"/>
    <w:link w:val="HeaderChar"/>
    <w:uiPriority w:val="99"/>
    <w:unhideWhenUsed/>
    <w:rsid w:val="003E2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10B"/>
  </w:style>
  <w:style w:type="paragraph" w:styleId="Footer">
    <w:name w:val="footer"/>
    <w:basedOn w:val="Normal"/>
    <w:link w:val="FooterChar"/>
    <w:uiPriority w:val="99"/>
    <w:unhideWhenUsed/>
    <w:rsid w:val="003E2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10B"/>
  </w:style>
  <w:style w:type="paragraph" w:styleId="EndnoteText">
    <w:name w:val="endnote text"/>
    <w:basedOn w:val="Normal"/>
    <w:link w:val="EndnoteTextChar"/>
    <w:uiPriority w:val="99"/>
    <w:semiHidden/>
    <w:unhideWhenUsed/>
    <w:rsid w:val="00E42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777"/>
    <w:rPr>
      <w:sz w:val="20"/>
      <w:szCs w:val="20"/>
    </w:rPr>
  </w:style>
  <w:style w:type="character" w:styleId="EndnoteReference">
    <w:name w:val="endnote reference"/>
    <w:basedOn w:val="DefaultParagraphFont"/>
    <w:uiPriority w:val="99"/>
    <w:semiHidden/>
    <w:unhideWhenUsed/>
    <w:rsid w:val="00E42777"/>
    <w:rPr>
      <w:vertAlign w:val="superscript"/>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f"/>
    <w:basedOn w:val="Normal"/>
    <w:link w:val="FootnoteTextChar"/>
    <w:uiPriority w:val="99"/>
    <w:semiHidden/>
    <w:unhideWhenUsed/>
    <w:qFormat/>
    <w:rsid w:val="000A7E19"/>
    <w:pPr>
      <w:spacing w:after="0" w:line="240" w:lineRule="auto"/>
    </w:pPr>
    <w:rPr>
      <w:sz w:val="20"/>
      <w:szCs w:val="20"/>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f Char"/>
    <w:basedOn w:val="DefaultParagraphFont"/>
    <w:link w:val="FootnoteText"/>
    <w:uiPriority w:val="99"/>
    <w:semiHidden/>
    <w:rsid w:val="000A7E19"/>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0A7E1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A7E19"/>
    <w:pPr>
      <w:spacing w:line="240" w:lineRule="exact"/>
      <w:jc w:val="both"/>
    </w:pPr>
    <w:rPr>
      <w:vertAlign w:val="superscript"/>
    </w:rPr>
  </w:style>
  <w:style w:type="paragraph" w:styleId="ListBullet">
    <w:name w:val="List Bullet"/>
    <w:basedOn w:val="ListParagraph"/>
    <w:uiPriority w:val="1"/>
    <w:semiHidden/>
    <w:unhideWhenUsed/>
    <w:qFormat/>
    <w:rsid w:val="000A7E19"/>
    <w:pPr>
      <w:keepLines/>
      <w:numPr>
        <w:numId w:val="12"/>
      </w:numPr>
      <w:tabs>
        <w:tab w:val="num" w:pos="360"/>
      </w:tabs>
      <w:spacing w:before="60" w:after="0" w:line="276" w:lineRule="auto"/>
      <w:ind w:left="720" w:firstLine="0"/>
      <w:contextualSpacing w:val="0"/>
    </w:pPr>
    <w:rPr>
      <w:sz w:val="24"/>
    </w:rPr>
  </w:style>
  <w:style w:type="paragraph" w:styleId="ListNumber">
    <w:name w:val="List Number"/>
    <w:basedOn w:val="Normal"/>
    <w:uiPriority w:val="1"/>
    <w:semiHidden/>
    <w:unhideWhenUsed/>
    <w:qFormat/>
    <w:rsid w:val="000A7E19"/>
    <w:pPr>
      <w:keepLines/>
      <w:numPr>
        <w:numId w:val="13"/>
      </w:numPr>
      <w:spacing w:before="60" w:after="0" w:line="276" w:lineRule="auto"/>
      <w:contextualSpacing/>
    </w:pPr>
    <w:rPr>
      <w:sz w:val="24"/>
    </w:rPr>
  </w:style>
  <w:style w:type="character" w:styleId="FollowedHyperlink">
    <w:name w:val="FollowedHyperlink"/>
    <w:basedOn w:val="DefaultParagraphFont"/>
    <w:uiPriority w:val="99"/>
    <w:semiHidden/>
    <w:unhideWhenUsed/>
    <w:rsid w:val="002561D2"/>
    <w:rPr>
      <w:color w:val="954F72" w:themeColor="followedHyperlink"/>
      <w:u w:val="single"/>
    </w:rPr>
  </w:style>
  <w:style w:type="paragraph" w:styleId="BalloonText">
    <w:name w:val="Balloon Text"/>
    <w:basedOn w:val="Normal"/>
    <w:link w:val="BalloonTextChar"/>
    <w:uiPriority w:val="99"/>
    <w:semiHidden/>
    <w:unhideWhenUsed/>
    <w:rsid w:val="00EB1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EE"/>
    <w:rPr>
      <w:rFonts w:ascii="Segoe UI" w:hAnsi="Segoe UI" w:cs="Segoe UI"/>
      <w:sz w:val="18"/>
      <w:szCs w:val="18"/>
    </w:rPr>
  </w:style>
  <w:style w:type="character" w:styleId="CommentReference">
    <w:name w:val="annotation reference"/>
    <w:basedOn w:val="DefaultParagraphFont"/>
    <w:uiPriority w:val="99"/>
    <w:semiHidden/>
    <w:unhideWhenUsed/>
    <w:rsid w:val="001433BB"/>
    <w:rPr>
      <w:sz w:val="16"/>
      <w:szCs w:val="16"/>
    </w:rPr>
  </w:style>
  <w:style w:type="paragraph" w:styleId="CommentText">
    <w:name w:val="annotation text"/>
    <w:basedOn w:val="Normal"/>
    <w:link w:val="CommentTextChar"/>
    <w:uiPriority w:val="99"/>
    <w:semiHidden/>
    <w:unhideWhenUsed/>
    <w:rsid w:val="001433BB"/>
    <w:pPr>
      <w:spacing w:line="240" w:lineRule="auto"/>
    </w:pPr>
    <w:rPr>
      <w:sz w:val="20"/>
      <w:szCs w:val="20"/>
    </w:rPr>
  </w:style>
  <w:style w:type="character" w:customStyle="1" w:styleId="CommentTextChar">
    <w:name w:val="Comment Text Char"/>
    <w:basedOn w:val="DefaultParagraphFont"/>
    <w:link w:val="CommentText"/>
    <w:uiPriority w:val="99"/>
    <w:semiHidden/>
    <w:rsid w:val="001433BB"/>
    <w:rPr>
      <w:sz w:val="20"/>
      <w:szCs w:val="20"/>
    </w:rPr>
  </w:style>
  <w:style w:type="paragraph" w:styleId="CommentSubject">
    <w:name w:val="annotation subject"/>
    <w:basedOn w:val="CommentText"/>
    <w:next w:val="CommentText"/>
    <w:link w:val="CommentSubjectChar"/>
    <w:uiPriority w:val="99"/>
    <w:semiHidden/>
    <w:unhideWhenUsed/>
    <w:rsid w:val="001433BB"/>
    <w:rPr>
      <w:b/>
      <w:bCs/>
    </w:rPr>
  </w:style>
  <w:style w:type="character" w:customStyle="1" w:styleId="CommentSubjectChar">
    <w:name w:val="Comment Subject Char"/>
    <w:basedOn w:val="CommentTextChar"/>
    <w:link w:val="CommentSubject"/>
    <w:uiPriority w:val="99"/>
    <w:semiHidden/>
    <w:rsid w:val="001433BB"/>
    <w:rPr>
      <w:b/>
      <w:bCs/>
      <w:sz w:val="20"/>
      <w:szCs w:val="20"/>
    </w:rPr>
  </w:style>
  <w:style w:type="character" w:customStyle="1" w:styleId="emailstyle16">
    <w:name w:val="emailstyle16"/>
    <w:basedOn w:val="DefaultParagraphFont"/>
    <w:semiHidden/>
    <w:rsid w:val="00F51CE9"/>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4941">
      <w:bodyDiv w:val="1"/>
      <w:marLeft w:val="0"/>
      <w:marRight w:val="0"/>
      <w:marTop w:val="0"/>
      <w:marBottom w:val="0"/>
      <w:divBdr>
        <w:top w:val="none" w:sz="0" w:space="0" w:color="auto"/>
        <w:left w:val="none" w:sz="0" w:space="0" w:color="auto"/>
        <w:bottom w:val="none" w:sz="0" w:space="0" w:color="auto"/>
        <w:right w:val="none" w:sz="0" w:space="0" w:color="auto"/>
      </w:divBdr>
    </w:div>
    <w:div w:id="1295867530">
      <w:bodyDiv w:val="1"/>
      <w:marLeft w:val="0"/>
      <w:marRight w:val="0"/>
      <w:marTop w:val="0"/>
      <w:marBottom w:val="0"/>
      <w:divBdr>
        <w:top w:val="none" w:sz="0" w:space="0" w:color="auto"/>
        <w:left w:val="none" w:sz="0" w:space="0" w:color="auto"/>
        <w:bottom w:val="none" w:sz="0" w:space="0" w:color="auto"/>
        <w:right w:val="none" w:sz="0" w:space="0" w:color="auto"/>
      </w:divBdr>
    </w:div>
    <w:div w:id="16868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sites/default/files/assessing-impact-public-sectory-equality-duty-scotland.pdf" TargetMode="External"/><Relationship Id="rId18" Type="http://schemas.openxmlformats.org/officeDocument/2006/relationships/hyperlink" Target="https://www.advance-he.ac.uk/strategic-equality-impact-assessment-e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ir.box.com/s/8osdsxwjg7tuokp892hhl59ecxslahmf" TargetMode="External"/><Relationship Id="rId17" Type="http://schemas.openxmlformats.org/officeDocument/2006/relationships/hyperlink" Target="https://stir.app.box.com/file/685831367681" TargetMode="External"/><Relationship Id="rId2" Type="http://schemas.openxmlformats.org/officeDocument/2006/relationships/customXml" Target="../customXml/item2.xml"/><Relationship Id="rId16" Type="http://schemas.openxmlformats.org/officeDocument/2006/relationships/hyperlink" Target="https://www.equalityhumanrights.com/sites/default/files/assessing-impact-public-sectory-equality-duty-scotland.pdf" TargetMode="External"/><Relationship Id="rId20" Type="http://schemas.openxmlformats.org/officeDocument/2006/relationships/hyperlink" Target="https://wakelet.com/wake/f4bc3fbd-b6d2-4d4a-8819-861ba1056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r.app.box.com/file/676999536175" TargetMode="External"/><Relationship Id="rId5" Type="http://schemas.openxmlformats.org/officeDocument/2006/relationships/numbering" Target="numbering.xml"/><Relationship Id="rId15" Type="http://schemas.openxmlformats.org/officeDocument/2006/relationships/hyperlink" Target="mailto:equality@sti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versitiesuk.ac.uk/policy-and-analysis/reports/Pages/principles-considerations-emerging-lockdown-uk-universities-june-2020.aspx?utm_content=buffer7e5e6&amp;utm_medium=social&amp;utm_source=twitter.com&amp;utm_campaign=U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r.app.box.com/file/67699953617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800DF16352C4CB9734387ADF96478" ma:contentTypeVersion="13" ma:contentTypeDescription="Create a new document." ma:contentTypeScope="" ma:versionID="46a0edae4e11a82800c9ae02c34dfd71">
  <xsd:schema xmlns:xsd="http://www.w3.org/2001/XMLSchema" xmlns:xs="http://www.w3.org/2001/XMLSchema" xmlns:p="http://schemas.microsoft.com/office/2006/metadata/properties" xmlns:ns3="6a324012-e787-40be-807a-ca3956a655c8" xmlns:ns4="1f094750-bdd3-49f3-a0ab-7dc69f384eeb" targetNamespace="http://schemas.microsoft.com/office/2006/metadata/properties" ma:root="true" ma:fieldsID="f7aa5cdc9dbd503259038bc9361bf7ad" ns3:_="" ns4:_="">
    <xsd:import namespace="6a324012-e787-40be-807a-ca3956a655c8"/>
    <xsd:import namespace="1f094750-bdd3-49f3-a0ab-7dc69f384e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24012-e787-40be-807a-ca3956a65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94750-bdd3-49f3-a0ab-7dc69f384e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1C7C-DBCE-4BCD-B03B-70CAC4081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80A55-1200-442A-BC72-051EF8D70C85}">
  <ds:schemaRefs>
    <ds:schemaRef ds:uri="http://schemas.microsoft.com/sharepoint/v3/contenttype/forms"/>
  </ds:schemaRefs>
</ds:datastoreItem>
</file>

<file path=customXml/itemProps3.xml><?xml version="1.0" encoding="utf-8"?>
<ds:datastoreItem xmlns:ds="http://schemas.openxmlformats.org/officeDocument/2006/customXml" ds:itemID="{09E79647-E602-4640-A6A4-9E68D6C64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24012-e787-40be-807a-ca3956a655c8"/>
    <ds:schemaRef ds:uri="1f094750-bdd3-49f3-a0ab-7dc69f384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B8EFA-C460-4160-901E-F2C97E2F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tevenson</dc:creator>
  <cp:keywords/>
  <dc:description/>
  <cp:lastModifiedBy>Jill Stevenson</cp:lastModifiedBy>
  <cp:revision>10</cp:revision>
  <dcterms:created xsi:type="dcterms:W3CDTF">2020-06-22T14:44:00Z</dcterms:created>
  <dcterms:modified xsi:type="dcterms:W3CDTF">2020-07-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800DF16352C4CB9734387ADF96478</vt:lpwstr>
  </property>
</Properties>
</file>